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4536"/>
        <w:gridCol w:w="1260"/>
        <w:gridCol w:w="1440"/>
        <w:gridCol w:w="3564"/>
        <w:gridCol w:w="2870"/>
      </w:tblGrid>
      <w:tr w:rsidR="00A83965" w:rsidRPr="00AF483E" w:rsidTr="00982720">
        <w:tc>
          <w:tcPr>
            <w:tcW w:w="100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83965" w:rsidRPr="00D177DB" w:rsidRDefault="00A83965" w:rsidP="0099405A">
            <w:pPr>
              <w:bidi w:val="0"/>
              <w:jc w:val="center"/>
              <w:rPr>
                <w:b/>
                <w:bCs/>
              </w:rPr>
            </w:pPr>
            <w:r w:rsidRPr="00D177DB">
              <w:rPr>
                <w:b/>
                <w:bCs/>
              </w:rPr>
              <w:t>Unit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A83965" w:rsidRPr="00D177DB" w:rsidRDefault="00A83965" w:rsidP="0099405A">
            <w:pPr>
              <w:bidi w:val="0"/>
              <w:jc w:val="center"/>
              <w:rPr>
                <w:b/>
                <w:bCs/>
              </w:rPr>
            </w:pPr>
            <w:r w:rsidRPr="00D177DB">
              <w:rPr>
                <w:b/>
                <w:bCs/>
              </w:rPr>
              <w:t>Content / Topic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A83965" w:rsidRPr="00D177DB" w:rsidRDefault="00A83965" w:rsidP="0099405A">
            <w:pPr>
              <w:bidi w:val="0"/>
              <w:jc w:val="center"/>
              <w:rPr>
                <w:b/>
                <w:bCs/>
              </w:rPr>
            </w:pPr>
            <w:r w:rsidRPr="00D177DB">
              <w:rPr>
                <w:b/>
                <w:bCs/>
              </w:rPr>
              <w:t>Number of Class period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83965" w:rsidRPr="00D177DB" w:rsidRDefault="00A83965" w:rsidP="0099405A">
            <w:pPr>
              <w:bidi w:val="0"/>
              <w:jc w:val="center"/>
              <w:rPr>
                <w:b/>
                <w:bCs/>
              </w:rPr>
            </w:pPr>
            <w:r w:rsidRPr="00D177DB">
              <w:rPr>
                <w:b/>
                <w:bCs/>
              </w:rPr>
              <w:t>Time Duration (from .. to ..)</w:t>
            </w:r>
          </w:p>
        </w:tc>
        <w:tc>
          <w:tcPr>
            <w:tcW w:w="3564" w:type="dxa"/>
            <w:shd w:val="clear" w:color="auto" w:fill="DBE5F1" w:themeFill="accent1" w:themeFillTint="33"/>
            <w:vAlign w:val="center"/>
          </w:tcPr>
          <w:p w:rsidR="00A83965" w:rsidRPr="00D177DB" w:rsidRDefault="00A83965" w:rsidP="0099405A">
            <w:pPr>
              <w:bidi w:val="0"/>
              <w:jc w:val="center"/>
              <w:rPr>
                <w:b/>
                <w:bCs/>
              </w:rPr>
            </w:pPr>
            <w:r w:rsidRPr="00D177DB">
              <w:rPr>
                <w:b/>
                <w:bCs/>
              </w:rPr>
              <w:t>Teaching Aids &amp; Resources</w:t>
            </w:r>
          </w:p>
        </w:tc>
        <w:tc>
          <w:tcPr>
            <w:tcW w:w="2870" w:type="dxa"/>
            <w:shd w:val="clear" w:color="auto" w:fill="DBE5F1" w:themeFill="accent1" w:themeFillTint="33"/>
            <w:vAlign w:val="center"/>
          </w:tcPr>
          <w:p w:rsidR="00A83965" w:rsidRPr="00D177DB" w:rsidRDefault="00A83965" w:rsidP="0099405A">
            <w:pPr>
              <w:bidi w:val="0"/>
              <w:jc w:val="center"/>
              <w:rPr>
                <w:b/>
                <w:bCs/>
              </w:rPr>
            </w:pPr>
            <w:r w:rsidRPr="00D177DB">
              <w:rPr>
                <w:b/>
                <w:bCs/>
              </w:rPr>
              <w:t>Teacher's Notes</w:t>
            </w:r>
          </w:p>
        </w:tc>
      </w:tr>
      <w:tr w:rsidR="00F03857" w:rsidRPr="002050E9" w:rsidTr="00982720">
        <w:trPr>
          <w:trHeight w:val="2235"/>
        </w:trPr>
        <w:tc>
          <w:tcPr>
            <w:tcW w:w="1008" w:type="dxa"/>
            <w:shd w:val="clear" w:color="auto" w:fill="DBE5F1" w:themeFill="accent1" w:themeFillTint="33"/>
          </w:tcPr>
          <w:p w:rsidR="00F03857" w:rsidRPr="00D177DB" w:rsidRDefault="00F03857" w:rsidP="002050E9">
            <w:pPr>
              <w:bidi w:val="0"/>
              <w:rPr>
                <w:rFonts w:ascii="Comic Sans MS" w:hAnsi="Comic Sans MS" w:cs="Arial"/>
                <w:b/>
                <w:bCs/>
              </w:rPr>
            </w:pPr>
          </w:p>
          <w:p w:rsidR="00F03857" w:rsidRPr="00D177DB" w:rsidRDefault="00F03857" w:rsidP="002050E9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D177DB">
              <w:rPr>
                <w:rFonts w:ascii="Comic Sans MS" w:hAnsi="Comic Sans MS" w:cs="Arial"/>
                <w:b/>
                <w:bCs/>
              </w:rPr>
              <w:t>Six</w:t>
            </w:r>
          </w:p>
        </w:tc>
        <w:tc>
          <w:tcPr>
            <w:tcW w:w="4536" w:type="dxa"/>
          </w:tcPr>
          <w:p w:rsidR="00F03857" w:rsidRPr="002050E9" w:rsidRDefault="00F03857" w:rsidP="00DD4EE4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2050E9">
              <w:rPr>
                <w:rFonts w:ascii="Comic Sans MS" w:hAnsi="Comic Sans MS" w:cs="Arial"/>
                <w:b/>
                <w:bCs/>
              </w:rPr>
              <w:t>Jump!</w:t>
            </w:r>
          </w:p>
          <w:p w:rsidR="00F03857" w:rsidRPr="002050E9" w:rsidRDefault="00F03857" w:rsidP="002050E9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2050E9">
              <w:rPr>
                <w:rFonts w:ascii="Comic Sans MS" w:hAnsi="Comic Sans MS" w:cs="Arial"/>
                <w:b/>
                <w:bCs/>
              </w:rPr>
              <w:t>Giving and following instructions</w:t>
            </w:r>
          </w:p>
        </w:tc>
        <w:tc>
          <w:tcPr>
            <w:tcW w:w="1260" w:type="dxa"/>
          </w:tcPr>
          <w:p w:rsidR="00F03857" w:rsidRPr="002050E9" w:rsidRDefault="00F03857" w:rsidP="00AB5EB3">
            <w:pPr>
              <w:bidi w:val="0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3</w:t>
            </w:r>
          </w:p>
        </w:tc>
        <w:tc>
          <w:tcPr>
            <w:tcW w:w="1440" w:type="dxa"/>
            <w:shd w:val="clear" w:color="auto" w:fill="DBE5F1" w:themeFill="accent1" w:themeFillTint="33"/>
            <w:textDirection w:val="tbRl"/>
            <w:vAlign w:val="center"/>
          </w:tcPr>
          <w:p w:rsidR="00F03857" w:rsidRDefault="00F03857">
            <w:pPr>
              <w:bidi w:val="0"/>
              <w:ind w:left="113" w:right="113"/>
              <w:jc w:val="center"/>
              <w:rPr>
                <w:rFonts w:ascii="Comic Sans MS" w:hAnsi="Comic Sans MS" w:cs="Arial"/>
                <w:b/>
                <w:bCs/>
              </w:rPr>
            </w:pPr>
          </w:p>
          <w:p w:rsidR="00F03857" w:rsidRDefault="00F03857">
            <w:pPr>
              <w:bidi w:val="0"/>
              <w:ind w:left="113" w:right="113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17-11 / 29-11</w:t>
            </w:r>
          </w:p>
        </w:tc>
        <w:tc>
          <w:tcPr>
            <w:tcW w:w="3564" w:type="dxa"/>
            <w:vAlign w:val="center"/>
          </w:tcPr>
          <w:p w:rsidR="00F03857" w:rsidRPr="002050E9" w:rsidRDefault="00F03857" w:rsidP="002050E9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2050E9">
              <w:rPr>
                <w:rFonts w:ascii="Comic Sans MS" w:hAnsi="Comic Sans MS" w:cs="Arial"/>
                <w:b/>
                <w:bCs/>
              </w:rPr>
              <w:t>Pupil’s Book, CD 1, Unit 6 Poster,</w:t>
            </w:r>
          </w:p>
          <w:p w:rsidR="00F03857" w:rsidRPr="002050E9" w:rsidRDefault="00F03857" w:rsidP="002050E9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2050E9">
              <w:rPr>
                <w:rFonts w:ascii="Comic Sans MS" w:hAnsi="Comic Sans MS" w:cs="Arial"/>
                <w:b/>
                <w:bCs/>
              </w:rPr>
              <w:t>Flashcards (Unit 6, Letters c, h, j, o, s)</w:t>
            </w:r>
          </w:p>
          <w:p w:rsidR="00F03857" w:rsidRPr="002050E9" w:rsidRDefault="00F03857" w:rsidP="002050E9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2050E9">
              <w:rPr>
                <w:rFonts w:ascii="Comic Sans MS" w:hAnsi="Comic Sans MS" w:cs="Arial"/>
                <w:b/>
                <w:bCs/>
              </w:rPr>
              <w:t>Flashcards (Unit 6, Letters m/M, n/N, r/R)</w:t>
            </w:r>
          </w:p>
          <w:p w:rsidR="00F03857" w:rsidRPr="002050E9" w:rsidRDefault="00F03857" w:rsidP="002050E9">
            <w:pPr>
              <w:bidi w:val="0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870" w:type="dxa"/>
          </w:tcPr>
          <w:p w:rsidR="00F03857" w:rsidRPr="002050E9" w:rsidRDefault="00F03857">
            <w:pPr>
              <w:bidi w:val="0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</w:p>
        </w:tc>
      </w:tr>
      <w:tr w:rsidR="00F03857" w:rsidRPr="002050E9" w:rsidTr="00982720">
        <w:trPr>
          <w:trHeight w:val="2296"/>
        </w:trPr>
        <w:tc>
          <w:tcPr>
            <w:tcW w:w="1008" w:type="dxa"/>
            <w:shd w:val="clear" w:color="auto" w:fill="DBE5F1" w:themeFill="accent1" w:themeFillTint="33"/>
          </w:tcPr>
          <w:p w:rsidR="00F03857" w:rsidRPr="00D177DB" w:rsidRDefault="00F03857" w:rsidP="002050E9">
            <w:pPr>
              <w:bidi w:val="0"/>
              <w:rPr>
                <w:rFonts w:ascii="Comic Sans MS" w:hAnsi="Comic Sans MS" w:cs="Arial"/>
                <w:b/>
                <w:bCs/>
              </w:rPr>
            </w:pPr>
          </w:p>
          <w:p w:rsidR="00F03857" w:rsidRPr="00D177DB" w:rsidRDefault="00F03857" w:rsidP="002050E9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D177DB">
              <w:rPr>
                <w:rFonts w:ascii="Comic Sans MS" w:hAnsi="Comic Sans MS" w:cs="Arial"/>
                <w:b/>
                <w:bCs/>
              </w:rPr>
              <w:t>Seven</w:t>
            </w:r>
          </w:p>
        </w:tc>
        <w:tc>
          <w:tcPr>
            <w:tcW w:w="4536" w:type="dxa"/>
          </w:tcPr>
          <w:p w:rsidR="00F03857" w:rsidRPr="002050E9" w:rsidRDefault="00F03857" w:rsidP="004028FC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2050E9">
              <w:rPr>
                <w:rFonts w:ascii="Comic Sans MS" w:hAnsi="Comic Sans MS" w:cs="Arial"/>
                <w:b/>
                <w:bCs/>
              </w:rPr>
              <w:t>My home</w:t>
            </w:r>
          </w:p>
          <w:p w:rsidR="00F03857" w:rsidRPr="002050E9" w:rsidRDefault="00F03857" w:rsidP="002050E9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2050E9">
              <w:rPr>
                <w:rFonts w:ascii="Comic Sans MS" w:hAnsi="Comic Sans MS" w:cs="Arial"/>
                <w:b/>
                <w:bCs/>
              </w:rPr>
              <w:t>Talking about things in your living room</w:t>
            </w:r>
          </w:p>
          <w:p w:rsidR="00F03857" w:rsidRPr="002050E9" w:rsidRDefault="00F03857" w:rsidP="002050E9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2050E9">
              <w:rPr>
                <w:rFonts w:ascii="Comic Sans MS" w:hAnsi="Comic Sans MS" w:cs="Arial"/>
                <w:b/>
                <w:bCs/>
              </w:rPr>
              <w:t>Saying where things are</w:t>
            </w:r>
          </w:p>
        </w:tc>
        <w:tc>
          <w:tcPr>
            <w:tcW w:w="1260" w:type="dxa"/>
          </w:tcPr>
          <w:p w:rsidR="00F03857" w:rsidRPr="002050E9" w:rsidRDefault="00F03857" w:rsidP="00AB5EB3">
            <w:pPr>
              <w:bidi w:val="0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3</w:t>
            </w:r>
          </w:p>
        </w:tc>
        <w:tc>
          <w:tcPr>
            <w:tcW w:w="1440" w:type="dxa"/>
            <w:shd w:val="clear" w:color="auto" w:fill="DBE5F1" w:themeFill="accent1" w:themeFillTint="33"/>
            <w:textDirection w:val="tbRl"/>
            <w:vAlign w:val="center"/>
          </w:tcPr>
          <w:p w:rsidR="00F03857" w:rsidRDefault="00F03857">
            <w:pPr>
              <w:bidi w:val="0"/>
              <w:ind w:left="113" w:right="113"/>
              <w:jc w:val="center"/>
              <w:rPr>
                <w:rFonts w:ascii="Comic Sans MS" w:hAnsi="Comic Sans MS" w:cs="Arial"/>
                <w:b/>
                <w:bCs/>
              </w:rPr>
            </w:pPr>
          </w:p>
          <w:p w:rsidR="00F03857" w:rsidRDefault="00F03857">
            <w:pPr>
              <w:bidi w:val="0"/>
              <w:ind w:left="113" w:right="113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30-11 / 15-12</w:t>
            </w:r>
          </w:p>
        </w:tc>
        <w:tc>
          <w:tcPr>
            <w:tcW w:w="3564" w:type="dxa"/>
            <w:vAlign w:val="center"/>
          </w:tcPr>
          <w:p w:rsidR="00F03857" w:rsidRPr="002050E9" w:rsidRDefault="00F03857" w:rsidP="002050E9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2050E9">
              <w:rPr>
                <w:rFonts w:ascii="Comic Sans MS" w:hAnsi="Comic Sans MS" w:cs="Arial"/>
                <w:b/>
                <w:bCs/>
              </w:rPr>
              <w:t>Pupil’s Book, CD 1, Unit 7 Poster,</w:t>
            </w:r>
          </w:p>
          <w:p w:rsidR="00F03857" w:rsidRPr="002050E9" w:rsidRDefault="00F03857" w:rsidP="009340F1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2050E9">
              <w:rPr>
                <w:rFonts w:ascii="Comic Sans MS" w:hAnsi="Comic Sans MS" w:cs="Arial"/>
                <w:b/>
                <w:bCs/>
              </w:rPr>
              <w:t>Flashcards (Unit 7, Letters c, r, s, t)</w:t>
            </w:r>
          </w:p>
          <w:p w:rsidR="00F03857" w:rsidRPr="002050E9" w:rsidRDefault="00F03857" w:rsidP="002050E9">
            <w:pPr>
              <w:bidi w:val="0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870" w:type="dxa"/>
          </w:tcPr>
          <w:p w:rsidR="00F03857" w:rsidRPr="002050E9" w:rsidRDefault="00F03857" w:rsidP="00623979">
            <w:pPr>
              <w:bidi w:val="0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</w:p>
        </w:tc>
      </w:tr>
      <w:tr w:rsidR="00F03857" w:rsidRPr="002050E9" w:rsidTr="00982720">
        <w:trPr>
          <w:trHeight w:val="842"/>
        </w:trPr>
        <w:tc>
          <w:tcPr>
            <w:tcW w:w="1008" w:type="dxa"/>
            <w:shd w:val="clear" w:color="auto" w:fill="DBE5F1" w:themeFill="accent1" w:themeFillTint="33"/>
          </w:tcPr>
          <w:p w:rsidR="00F03857" w:rsidRPr="00D177DB" w:rsidRDefault="00F03857" w:rsidP="002050E9">
            <w:pPr>
              <w:bidi w:val="0"/>
              <w:rPr>
                <w:rFonts w:ascii="Comic Sans MS" w:hAnsi="Comic Sans MS" w:cs="Arial"/>
                <w:b/>
                <w:bCs/>
              </w:rPr>
            </w:pPr>
          </w:p>
          <w:p w:rsidR="00F03857" w:rsidRPr="00D177DB" w:rsidRDefault="00F03857" w:rsidP="002050E9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D177DB">
              <w:rPr>
                <w:rFonts w:ascii="Comic Sans MS" w:hAnsi="Comic Sans MS" w:cs="Arial"/>
                <w:b/>
                <w:bCs/>
              </w:rPr>
              <w:t>Eight</w:t>
            </w:r>
          </w:p>
        </w:tc>
        <w:tc>
          <w:tcPr>
            <w:tcW w:w="4536" w:type="dxa"/>
          </w:tcPr>
          <w:p w:rsidR="00F03857" w:rsidRPr="002050E9" w:rsidRDefault="00F03857" w:rsidP="00DD4EE4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2050E9">
              <w:rPr>
                <w:rFonts w:ascii="Comic Sans MS" w:hAnsi="Comic Sans MS" w:cs="Arial"/>
                <w:b/>
                <w:bCs/>
              </w:rPr>
              <w:t>My town</w:t>
            </w:r>
          </w:p>
          <w:p w:rsidR="00F03857" w:rsidRPr="002050E9" w:rsidRDefault="00F03857" w:rsidP="002050E9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2050E9">
              <w:rPr>
                <w:rFonts w:ascii="Comic Sans MS" w:hAnsi="Comic Sans MS" w:cs="Arial"/>
                <w:b/>
                <w:bCs/>
              </w:rPr>
              <w:t>Talking about your town</w:t>
            </w:r>
          </w:p>
          <w:p w:rsidR="00F03857" w:rsidRPr="002050E9" w:rsidRDefault="00F03857" w:rsidP="002050E9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2050E9">
              <w:rPr>
                <w:rFonts w:ascii="Comic Sans MS" w:hAnsi="Comic Sans MS" w:cs="Arial"/>
                <w:b/>
                <w:bCs/>
              </w:rPr>
              <w:t>Saying where places are</w:t>
            </w:r>
          </w:p>
        </w:tc>
        <w:tc>
          <w:tcPr>
            <w:tcW w:w="1260" w:type="dxa"/>
          </w:tcPr>
          <w:p w:rsidR="00F03857" w:rsidRPr="002050E9" w:rsidRDefault="00F03857" w:rsidP="00AB5EB3">
            <w:pPr>
              <w:bidi w:val="0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3</w:t>
            </w:r>
          </w:p>
        </w:tc>
        <w:tc>
          <w:tcPr>
            <w:tcW w:w="1440" w:type="dxa"/>
            <w:shd w:val="clear" w:color="auto" w:fill="DBE5F1" w:themeFill="accent1" w:themeFillTint="33"/>
            <w:textDirection w:val="tbRl"/>
            <w:vAlign w:val="center"/>
          </w:tcPr>
          <w:p w:rsidR="00F03857" w:rsidRDefault="00F03857">
            <w:pPr>
              <w:bidi w:val="0"/>
              <w:ind w:left="113" w:right="113"/>
              <w:jc w:val="center"/>
              <w:rPr>
                <w:rFonts w:ascii="Comic Sans MS" w:hAnsi="Comic Sans MS" w:cs="Arial"/>
                <w:b/>
                <w:bCs/>
              </w:rPr>
            </w:pPr>
          </w:p>
          <w:p w:rsidR="00F03857" w:rsidRDefault="00F03857">
            <w:pPr>
              <w:bidi w:val="0"/>
              <w:ind w:left="113" w:right="113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16-12 / 27-12</w:t>
            </w:r>
          </w:p>
        </w:tc>
        <w:tc>
          <w:tcPr>
            <w:tcW w:w="3564" w:type="dxa"/>
            <w:vAlign w:val="center"/>
          </w:tcPr>
          <w:p w:rsidR="00F03857" w:rsidRPr="002050E9" w:rsidRDefault="00F03857" w:rsidP="002050E9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2050E9">
              <w:rPr>
                <w:rFonts w:ascii="Comic Sans MS" w:hAnsi="Comic Sans MS" w:cs="Arial"/>
                <w:b/>
                <w:bCs/>
              </w:rPr>
              <w:t>Pupil’s Book, CD 1, Unit 8 Poster</w:t>
            </w:r>
          </w:p>
          <w:p w:rsidR="00F03857" w:rsidRPr="002050E9" w:rsidRDefault="00F03857" w:rsidP="002050E9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2050E9">
              <w:rPr>
                <w:rFonts w:ascii="Comic Sans MS" w:hAnsi="Comic Sans MS" w:cs="Arial"/>
                <w:b/>
                <w:bCs/>
              </w:rPr>
              <w:t>,Flashcards (Unit 8, Letters c, h, m, p, s)</w:t>
            </w:r>
          </w:p>
          <w:p w:rsidR="00F03857" w:rsidRPr="002050E9" w:rsidRDefault="00F03857" w:rsidP="002050E9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2050E9">
              <w:rPr>
                <w:rFonts w:ascii="Comic Sans MS" w:hAnsi="Comic Sans MS" w:cs="Arial"/>
                <w:b/>
                <w:bCs/>
              </w:rPr>
              <w:t>Flashcards (Unit 8, Letters v/V, w/W, x/X)</w:t>
            </w:r>
          </w:p>
          <w:p w:rsidR="00F03857" w:rsidRPr="002050E9" w:rsidRDefault="00F03857" w:rsidP="009340F1">
            <w:pPr>
              <w:bidi w:val="0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870" w:type="dxa"/>
          </w:tcPr>
          <w:p w:rsidR="00F03857" w:rsidRPr="002050E9" w:rsidRDefault="00F03857" w:rsidP="00623979">
            <w:pPr>
              <w:bidi w:val="0"/>
              <w:rPr>
                <w:rFonts w:ascii="Comic Sans MS" w:hAnsi="Comic Sans MS" w:cs="Arial"/>
                <w:b/>
                <w:bCs/>
              </w:rPr>
            </w:pPr>
          </w:p>
        </w:tc>
      </w:tr>
    </w:tbl>
    <w:p w:rsidR="00C81D3E" w:rsidRPr="002050E9" w:rsidRDefault="00C81D3E" w:rsidP="002050E9">
      <w:pPr>
        <w:bidi w:val="0"/>
        <w:rPr>
          <w:rFonts w:ascii="Comic Sans MS" w:hAnsi="Comic Sans MS" w:cs="Arial"/>
          <w:b/>
          <w:bCs/>
        </w:rPr>
      </w:pPr>
    </w:p>
    <w:p w:rsidR="003559A6" w:rsidRPr="002050E9" w:rsidRDefault="003559A6" w:rsidP="002050E9">
      <w:pPr>
        <w:bidi w:val="0"/>
        <w:rPr>
          <w:rFonts w:ascii="Comic Sans MS" w:hAnsi="Comic Sans MS" w:cs="Arial"/>
          <w:b/>
          <w:bCs/>
          <w:rtl/>
        </w:rPr>
      </w:pPr>
      <w:r w:rsidRPr="002050E9">
        <w:rPr>
          <w:rFonts w:ascii="Comic Sans MS" w:hAnsi="Comic Sans MS" w:cs="Arial"/>
          <w:b/>
          <w:bCs/>
        </w:rPr>
        <w:t>School Principal's notes--------------------------------------------------------------------------------</w:t>
      </w:r>
    </w:p>
    <w:p w:rsidR="00C81D3E" w:rsidRPr="002050E9" w:rsidRDefault="003559A6" w:rsidP="00D177DB">
      <w:pPr>
        <w:bidi w:val="0"/>
        <w:rPr>
          <w:rFonts w:ascii="Comic Sans MS" w:hAnsi="Comic Sans MS" w:cs="Arial"/>
          <w:b/>
          <w:bCs/>
        </w:rPr>
      </w:pPr>
      <w:r w:rsidRPr="002050E9">
        <w:rPr>
          <w:rFonts w:ascii="Comic Sans MS" w:hAnsi="Comic Sans MS" w:cs="Arial"/>
          <w:b/>
          <w:bCs/>
        </w:rPr>
        <w:t>Supervisor's notes:…………………………………………………………………………………</w:t>
      </w:r>
    </w:p>
    <w:sectPr w:rsidR="00C81D3E" w:rsidRPr="002050E9" w:rsidSect="00D177DB">
      <w:headerReference w:type="default" r:id="rId8"/>
      <w:footerReference w:type="even" r:id="rId9"/>
      <w:footerReference w:type="default" r:id="rId10"/>
      <w:pgSz w:w="16838" w:h="11906" w:orient="landscape"/>
      <w:pgMar w:top="748" w:right="1134" w:bottom="709" w:left="1134" w:header="284" w:footer="15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71D" w:rsidRDefault="00D5671D">
      <w:r>
        <w:separator/>
      </w:r>
    </w:p>
  </w:endnote>
  <w:endnote w:type="continuationSeparator" w:id="1">
    <w:p w:rsidR="00D5671D" w:rsidRDefault="00D56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65" w:rsidRDefault="0010302E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 w:rsidR="00A83965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A83965" w:rsidRDefault="00A8396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65" w:rsidRDefault="0010302E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 w:rsidR="00A83965"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D177DB">
      <w:rPr>
        <w:rStyle w:val="a5"/>
        <w:noProof/>
        <w:rtl/>
      </w:rPr>
      <w:t>1</w:t>
    </w:r>
    <w:r>
      <w:rPr>
        <w:rStyle w:val="a5"/>
        <w:rtl/>
      </w:rPr>
      <w:fldChar w:fldCharType="end"/>
    </w:r>
  </w:p>
  <w:p w:rsidR="00A83965" w:rsidRDefault="00A83965">
    <w:pPr>
      <w:pStyle w:val="a4"/>
      <w:rPr>
        <w:rFonts w:hint="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71D" w:rsidRDefault="00D5671D">
      <w:r>
        <w:separator/>
      </w:r>
    </w:p>
  </w:footnote>
  <w:footnote w:type="continuationSeparator" w:id="1">
    <w:p w:rsidR="00D5671D" w:rsidRDefault="00D567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F34" w:rsidRDefault="00D24F34" w:rsidP="00D24F34">
    <w:pPr>
      <w:bidi w:val="0"/>
      <w:jc w:val="center"/>
      <w:rPr>
        <w:b/>
        <w:bCs/>
      </w:rPr>
    </w:pPr>
    <w:r>
      <w:rPr>
        <w:b/>
        <w:bCs/>
      </w:rPr>
      <w:t>Directorate of Education / Tulkarm</w:t>
    </w:r>
  </w:p>
  <w:p w:rsidR="002050E9" w:rsidRDefault="002050E9" w:rsidP="002050E9">
    <w:pPr>
      <w:bidi w:val="0"/>
      <w:jc w:val="center"/>
      <w:rPr>
        <w:b/>
        <w:bCs/>
      </w:rPr>
    </w:pPr>
    <w:r>
      <w:rPr>
        <w:b/>
        <w:bCs/>
      </w:rPr>
      <w:t>Blended Learning Modules (2)</w:t>
    </w:r>
  </w:p>
  <w:p w:rsidR="00D24F34" w:rsidRDefault="00D24F34" w:rsidP="00D24F34">
    <w:pPr>
      <w:bidi w:val="0"/>
      <w:jc w:val="center"/>
      <w:rPr>
        <w:b/>
        <w:bCs/>
      </w:rPr>
    </w:pPr>
    <w:r>
      <w:rPr>
        <w:b/>
        <w:bCs/>
      </w:rPr>
      <w:t>English Language</w:t>
    </w:r>
  </w:p>
  <w:p w:rsidR="00D24F34" w:rsidRPr="00F7372B" w:rsidRDefault="00D24F34" w:rsidP="0056709C">
    <w:pPr>
      <w:bidi w:val="0"/>
      <w:jc w:val="center"/>
      <w:rPr>
        <w:b/>
        <w:bCs/>
        <w:color w:val="000000" w:themeColor="text1"/>
        <w:vertAlign w:val="superscript"/>
      </w:rPr>
    </w:pPr>
    <w:r>
      <w:rPr>
        <w:b/>
        <w:bCs/>
      </w:rPr>
      <w:t xml:space="preserve">School: </w:t>
    </w:r>
    <w:r w:rsidR="0099405A" w:rsidRPr="0099405A">
      <w:rPr>
        <w:b/>
        <w:bCs/>
      </w:rPr>
      <w:t>Baqa Basic Boy</w:t>
    </w:r>
    <w:r w:rsidR="0056709C">
      <w:rPr>
        <w:rFonts w:ascii="Comic Sans MS" w:hAnsi="Comic Sans MS" w:cs="Arial"/>
        <w:b/>
        <w:bCs/>
        <w:sz w:val="22"/>
        <w:szCs w:val="22"/>
      </w:rPr>
      <w:t>'s</w:t>
    </w:r>
    <w:r w:rsidR="0099405A" w:rsidRPr="0099405A">
      <w:rPr>
        <w:b/>
        <w:bCs/>
      </w:rPr>
      <w:t xml:space="preserve"> </w:t>
    </w:r>
    <w:r w:rsidR="006A7740">
      <w:rPr>
        <w:b/>
        <w:bCs/>
      </w:rPr>
      <w:t>School</w:t>
    </w:r>
    <w:r w:rsidR="0099405A">
      <w:rPr>
        <w:b/>
        <w:bCs/>
        <w:sz w:val="18"/>
        <w:szCs w:val="18"/>
      </w:rPr>
      <w:t xml:space="preserve"> </w:t>
    </w:r>
    <w:r w:rsidR="0099405A">
      <w:rPr>
        <w:b/>
        <w:bCs/>
      </w:rPr>
      <w:t xml:space="preserve">                </w:t>
    </w:r>
    <w:r>
      <w:rPr>
        <w:b/>
        <w:bCs/>
      </w:rPr>
      <w:tab/>
      <w:t>Teacher</w:t>
    </w:r>
    <w:r w:rsidR="0099405A">
      <w:rPr>
        <w:b/>
        <w:bCs/>
      </w:rPr>
      <w:t>: Raslan Jaber</w:t>
    </w:r>
    <w:r>
      <w:rPr>
        <w:b/>
        <w:bCs/>
      </w:rPr>
      <w:t xml:space="preserve">  </w:t>
    </w:r>
    <w:r>
      <w:rPr>
        <w:b/>
        <w:bCs/>
      </w:rPr>
      <w:tab/>
    </w:r>
    <w:r w:rsidR="0099405A" w:rsidRPr="00F7372B">
      <w:rPr>
        <w:b/>
        <w:bCs/>
        <w:color w:val="000000" w:themeColor="text1"/>
      </w:rPr>
      <w:t xml:space="preserve">        </w:t>
    </w:r>
    <w:hyperlink r:id="rId1" w:history="1">
      <w:r w:rsidRPr="00F7372B">
        <w:rPr>
          <w:rStyle w:val="Hyperlink"/>
          <w:b/>
          <w:bCs/>
          <w:color w:val="000000" w:themeColor="text1"/>
        </w:rPr>
        <w:t xml:space="preserve">Grade : </w:t>
      </w:r>
      <w:r w:rsidR="00C74362" w:rsidRPr="00F7372B">
        <w:rPr>
          <w:rStyle w:val="Hyperlink"/>
          <w:b/>
          <w:bCs/>
          <w:color w:val="000000" w:themeColor="text1"/>
        </w:rPr>
        <w:t>Two</w:t>
      </w:r>
    </w:hyperlink>
    <w:r w:rsidRPr="00F7372B">
      <w:rPr>
        <w:b/>
        <w:bCs/>
        <w:color w:val="000000" w:themeColor="text1"/>
      </w:rPr>
      <w:tab/>
      <w:t xml:space="preserve">       </w:t>
    </w:r>
    <w:r w:rsidR="0099405A" w:rsidRPr="00F7372B">
      <w:rPr>
        <w:b/>
        <w:bCs/>
        <w:color w:val="000000" w:themeColor="text1"/>
      </w:rPr>
      <w:t xml:space="preserve">            </w:t>
    </w:r>
    <w:hyperlink r:id="rId2" w:history="1">
      <w:r w:rsidRPr="00F7372B">
        <w:rPr>
          <w:rStyle w:val="Hyperlink"/>
          <w:b/>
          <w:bCs/>
          <w:color w:val="000000" w:themeColor="text1"/>
        </w:rPr>
        <w:t>Semester : 1</w:t>
      </w:r>
      <w:r w:rsidRPr="00F7372B">
        <w:rPr>
          <w:rStyle w:val="Hyperlink"/>
          <w:b/>
          <w:bCs/>
          <w:color w:val="000000" w:themeColor="text1"/>
          <w:vertAlign w:val="superscript"/>
        </w:rPr>
        <w:t>st</w:t>
      </w:r>
    </w:hyperlink>
  </w:p>
  <w:p w:rsidR="00D24F34" w:rsidRPr="00F7372B" w:rsidRDefault="00D24F34" w:rsidP="00D24F34">
    <w:pPr>
      <w:pStyle w:val="a3"/>
      <w:rPr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224E"/>
    <w:multiLevelType w:val="hybridMultilevel"/>
    <w:tmpl w:val="7896983E"/>
    <w:lvl w:ilvl="0" w:tplc="7586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B019F"/>
    <w:multiLevelType w:val="hybridMultilevel"/>
    <w:tmpl w:val="DDB4C104"/>
    <w:lvl w:ilvl="0" w:tplc="7586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D2904"/>
    <w:multiLevelType w:val="hybridMultilevel"/>
    <w:tmpl w:val="9F7C0502"/>
    <w:lvl w:ilvl="0" w:tplc="AC76A3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53336A"/>
    <w:multiLevelType w:val="hybridMultilevel"/>
    <w:tmpl w:val="439C2F84"/>
    <w:lvl w:ilvl="0" w:tplc="7586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75E7E"/>
    <w:multiLevelType w:val="hybridMultilevel"/>
    <w:tmpl w:val="AF6EBE96"/>
    <w:lvl w:ilvl="0" w:tplc="7586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2324B"/>
    <w:multiLevelType w:val="hybridMultilevel"/>
    <w:tmpl w:val="57F85C04"/>
    <w:lvl w:ilvl="0" w:tplc="7586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D009A"/>
    <w:multiLevelType w:val="hybridMultilevel"/>
    <w:tmpl w:val="84BCC196"/>
    <w:lvl w:ilvl="0" w:tplc="7586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23D68"/>
    <w:multiLevelType w:val="hybridMultilevel"/>
    <w:tmpl w:val="05A4CC32"/>
    <w:lvl w:ilvl="0" w:tplc="7586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A6FFE"/>
    <w:multiLevelType w:val="hybridMultilevel"/>
    <w:tmpl w:val="49C441B4"/>
    <w:lvl w:ilvl="0" w:tplc="7586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F70FA"/>
    <w:multiLevelType w:val="hybridMultilevel"/>
    <w:tmpl w:val="F8461DCE"/>
    <w:lvl w:ilvl="0" w:tplc="7586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B33ED"/>
    <w:multiLevelType w:val="hybridMultilevel"/>
    <w:tmpl w:val="AC26D2C4"/>
    <w:lvl w:ilvl="0" w:tplc="7586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726"/>
    <w:rsid w:val="00011037"/>
    <w:rsid w:val="00034F43"/>
    <w:rsid w:val="000777CF"/>
    <w:rsid w:val="000E2043"/>
    <w:rsid w:val="000F4431"/>
    <w:rsid w:val="0010302E"/>
    <w:rsid w:val="001144E3"/>
    <w:rsid w:val="00115D7F"/>
    <w:rsid w:val="001A1EEF"/>
    <w:rsid w:val="001D3756"/>
    <w:rsid w:val="001E7474"/>
    <w:rsid w:val="002050E9"/>
    <w:rsid w:val="002262D5"/>
    <w:rsid w:val="00254A56"/>
    <w:rsid w:val="00277492"/>
    <w:rsid w:val="00287D7D"/>
    <w:rsid w:val="003172C7"/>
    <w:rsid w:val="0033089D"/>
    <w:rsid w:val="0034479C"/>
    <w:rsid w:val="003559A6"/>
    <w:rsid w:val="00360DD4"/>
    <w:rsid w:val="0039055B"/>
    <w:rsid w:val="003975FA"/>
    <w:rsid w:val="003E3E57"/>
    <w:rsid w:val="003E4C7B"/>
    <w:rsid w:val="004028FC"/>
    <w:rsid w:val="004D399D"/>
    <w:rsid w:val="0056709C"/>
    <w:rsid w:val="005C4198"/>
    <w:rsid w:val="00601B90"/>
    <w:rsid w:val="00623979"/>
    <w:rsid w:val="006A7740"/>
    <w:rsid w:val="006E0976"/>
    <w:rsid w:val="00757343"/>
    <w:rsid w:val="00785175"/>
    <w:rsid w:val="007D0726"/>
    <w:rsid w:val="00847115"/>
    <w:rsid w:val="00874BD9"/>
    <w:rsid w:val="009340F1"/>
    <w:rsid w:val="00944D51"/>
    <w:rsid w:val="00982720"/>
    <w:rsid w:val="0099405A"/>
    <w:rsid w:val="009B5D2B"/>
    <w:rsid w:val="009E3C23"/>
    <w:rsid w:val="00A656ED"/>
    <w:rsid w:val="00A74A19"/>
    <w:rsid w:val="00A83965"/>
    <w:rsid w:val="00AA5B6C"/>
    <w:rsid w:val="00AB5EB3"/>
    <w:rsid w:val="00AF483E"/>
    <w:rsid w:val="00B91398"/>
    <w:rsid w:val="00BF2E6E"/>
    <w:rsid w:val="00C15C77"/>
    <w:rsid w:val="00C46499"/>
    <w:rsid w:val="00C537BC"/>
    <w:rsid w:val="00C74362"/>
    <w:rsid w:val="00C81D3E"/>
    <w:rsid w:val="00C94036"/>
    <w:rsid w:val="00C966CD"/>
    <w:rsid w:val="00CD64AD"/>
    <w:rsid w:val="00CE692E"/>
    <w:rsid w:val="00CE77D9"/>
    <w:rsid w:val="00D177DB"/>
    <w:rsid w:val="00D24F34"/>
    <w:rsid w:val="00D525CA"/>
    <w:rsid w:val="00D5671D"/>
    <w:rsid w:val="00D75EBB"/>
    <w:rsid w:val="00D8470E"/>
    <w:rsid w:val="00DA528F"/>
    <w:rsid w:val="00DD4EE4"/>
    <w:rsid w:val="00DF3922"/>
    <w:rsid w:val="00E41AAC"/>
    <w:rsid w:val="00E51971"/>
    <w:rsid w:val="00E971D8"/>
    <w:rsid w:val="00EE6D21"/>
    <w:rsid w:val="00F03857"/>
    <w:rsid w:val="00F07762"/>
    <w:rsid w:val="00F47122"/>
    <w:rsid w:val="00F54EC3"/>
    <w:rsid w:val="00F7372B"/>
    <w:rsid w:val="00F74916"/>
    <w:rsid w:val="00F958C5"/>
    <w:rsid w:val="00FD7071"/>
    <w:rsid w:val="00FE1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AC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4F3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41AAC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E41AAC"/>
  </w:style>
  <w:style w:type="character" w:customStyle="1" w:styleId="Char">
    <w:name w:val="رأس صفحة Char"/>
    <w:link w:val="a3"/>
    <w:uiPriority w:val="99"/>
    <w:rsid w:val="00D24F34"/>
    <w:rPr>
      <w:sz w:val="24"/>
      <w:szCs w:val="24"/>
    </w:rPr>
  </w:style>
  <w:style w:type="paragraph" w:styleId="a6">
    <w:name w:val="List Paragraph"/>
    <w:basedOn w:val="a"/>
    <w:uiPriority w:val="34"/>
    <w:qFormat/>
    <w:rsid w:val="00A74A1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737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epal.net/library/?app=content.list&amp;level=2&amp;subject=5&amp;type=3&amp;submit=submit" TargetMode="External"/><Relationship Id="rId1" Type="http://schemas.openxmlformats.org/officeDocument/2006/relationships/hyperlink" Target="https://www.wepal.net/library/?app=content.list&amp;level=2&amp;subject=5&amp;type=3&amp;submit=submi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B87F-A46D-46C7-ABC7-3F0BDE62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torate of Education / Tulkarm</vt:lpstr>
      <vt:lpstr>Directorate of Education / Tulkarm</vt:lpstr>
    </vt:vector>
  </TitlesOfParts>
  <Company>052351463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ate of Education / Tulkarm</dc:title>
  <dc:creator>poison007</dc:creator>
  <cp:lastModifiedBy>‏‏مستخدم Windows</cp:lastModifiedBy>
  <cp:revision>12</cp:revision>
  <dcterms:created xsi:type="dcterms:W3CDTF">2020-11-08T23:28:00Z</dcterms:created>
  <dcterms:modified xsi:type="dcterms:W3CDTF">2020-11-09T00:00:00Z</dcterms:modified>
</cp:coreProperties>
</file>